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玩开心网  Ext JS+Android+SSH整合开发Web与移动SNS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玩开心网  Ext JS+Android+SSH整合开发Web与移动S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05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玩开心网  Ext JS+Android+SSH整合开发Web与移动S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